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ED93" w14:textId="7D43F46A" w:rsidR="00D47FBC" w:rsidRDefault="005B3ED0">
      <w:r>
        <w:rPr>
          <w:noProof/>
        </w:rPr>
        <w:drawing>
          <wp:inline distT="0" distB="0" distL="0" distR="0" wp14:anchorId="622527D5" wp14:editId="784EACB1">
            <wp:extent cx="5274310" cy="2921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8ED" w14:textId="432860D6" w:rsidR="005B3ED0" w:rsidRDefault="005B3ED0" w:rsidP="005B3E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宏是替换，等号两边都要空格，要$取值</w:t>
      </w:r>
    </w:p>
    <w:p w14:paraId="7F17C713" w14:textId="54D68E07" w:rsidR="005B3ED0" w:rsidRDefault="005B3ED0" w:rsidP="005B3ED0"/>
    <w:p w14:paraId="46138646" w14:textId="06991F9B" w:rsidR="005B3ED0" w:rsidRDefault="005B3ED0" w:rsidP="005B3E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部宏：</w:t>
      </w:r>
    </w:p>
    <w:p w14:paraId="26269057" w14:textId="77777777" w:rsidR="005B3ED0" w:rsidRDefault="005B3ED0" w:rsidP="005B3ED0">
      <w:pPr>
        <w:pStyle w:val="a3"/>
      </w:pPr>
    </w:p>
    <w:p w14:paraId="3B5E27B8" w14:textId="563095AD" w:rsidR="005B3ED0" w:rsidRDefault="005B3ED0" w:rsidP="005B3ED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7FCECEB" wp14:editId="0D10BD08">
            <wp:extent cx="5274310" cy="2480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96A" w14:textId="278E74F3" w:rsidR="005B3ED0" w:rsidRDefault="005B3ED0" w:rsidP="005B3ED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D651B4A" wp14:editId="543B9A11">
            <wp:extent cx="5274310" cy="34601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5DA1" w14:textId="10F9B62E" w:rsidR="00920078" w:rsidRDefault="00920078" w:rsidP="005B3ED0">
      <w:pPr>
        <w:pStyle w:val="a3"/>
        <w:ind w:left="420" w:firstLineChars="0" w:firstLine="0"/>
      </w:pPr>
    </w:p>
    <w:p w14:paraId="56CEC5E2" w14:textId="558A5604" w:rsidR="00920078" w:rsidRDefault="00920078" w:rsidP="005B3ED0">
      <w:pPr>
        <w:pStyle w:val="a3"/>
        <w:ind w:left="420" w:firstLineChars="0" w:firstLine="0"/>
      </w:pPr>
    </w:p>
    <w:p w14:paraId="3712B09E" w14:textId="630E7D14" w:rsidR="00920078" w:rsidRDefault="00920078" w:rsidP="005B3ED0">
      <w:pPr>
        <w:pStyle w:val="a3"/>
        <w:ind w:left="420" w:firstLineChars="0" w:firstLine="0"/>
      </w:pPr>
    </w:p>
    <w:p w14:paraId="03548C86" w14:textId="77777777" w:rsidR="00920078" w:rsidRDefault="00920078" w:rsidP="00920078">
      <w:pPr>
        <w:pStyle w:val="a3"/>
        <w:numPr>
          <w:ilvl w:val="0"/>
          <w:numId w:val="1"/>
        </w:numPr>
        <w:ind w:firstLineChars="0"/>
      </w:pPr>
    </w:p>
    <w:p w14:paraId="3DE166BF" w14:textId="18E0CE3C" w:rsidR="00920078" w:rsidRDefault="00920078" w:rsidP="00920078">
      <w:pPr>
        <w:pStyle w:val="a3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db要调试，gcc的时候一定要加入-</w:t>
      </w:r>
      <w:r>
        <w:t>g</w:t>
      </w:r>
    </w:p>
    <w:p w14:paraId="4E2DABF5" w14:textId="1782D439" w:rsidR="00920078" w:rsidRDefault="00920078" w:rsidP="0092007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5FFE58A" wp14:editId="20FCA641">
            <wp:extent cx="5274310" cy="1036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65AA" w14:textId="69C97AD1" w:rsidR="00920078" w:rsidRDefault="00920078" w:rsidP="00920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法 gdb</w:t>
      </w:r>
      <w:r>
        <w:t xml:space="preserve"> </w:t>
      </w:r>
      <w:r>
        <w:rPr>
          <w:rFonts w:hint="eastAsia"/>
        </w:rPr>
        <w:t>+</w:t>
      </w:r>
      <w:r>
        <w:t>gcc</w:t>
      </w:r>
      <w:r>
        <w:rPr>
          <w:rFonts w:hint="eastAsia"/>
        </w:rPr>
        <w:t>编译之后的可执行文件</w:t>
      </w:r>
    </w:p>
    <w:p w14:paraId="7179A58D" w14:textId="6C2CF1EE" w:rsidR="00920078" w:rsidRDefault="00920078" w:rsidP="00920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gdb环境以后，r运行（代替原来的.</w:t>
      </w:r>
      <w:r>
        <w:t>/</w:t>
      </w:r>
      <w:r>
        <w:rPr>
          <w:rFonts w:hint="eastAsia"/>
        </w:rPr>
        <w:t>可执行文件）</w:t>
      </w:r>
    </w:p>
    <w:p w14:paraId="134A2EAD" w14:textId="24EC6B2C" w:rsidR="00920078" w:rsidRDefault="00920078" w:rsidP="0092007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31F945D" wp14:editId="0CDD6806">
            <wp:extent cx="5274310" cy="2652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B48" w14:textId="44D69544" w:rsidR="00920078" w:rsidRDefault="00920078" w:rsidP="00920078">
      <w:pPr>
        <w:pStyle w:val="a3"/>
        <w:ind w:left="840" w:firstLineChars="0" w:firstLine="0"/>
      </w:pPr>
      <w:r>
        <w:rPr>
          <w:rFonts w:hint="eastAsia"/>
        </w:rPr>
        <w:lastRenderedPageBreak/>
        <w:t>执行文件是calc，此处可以直接r</w:t>
      </w:r>
    </w:p>
    <w:p w14:paraId="772920F9" w14:textId="5A1ECA77" w:rsidR="00920078" w:rsidRDefault="00920078" w:rsidP="00920078">
      <w:pPr>
        <w:pStyle w:val="a3"/>
        <w:ind w:left="840" w:firstLineChars="0" w:firstLine="0"/>
      </w:pPr>
      <w:r>
        <w:rPr>
          <w:rFonts w:hint="eastAsia"/>
        </w:rPr>
        <w:t>且有保存功能，后面直接r，且show</w:t>
      </w:r>
      <w:r>
        <w:t xml:space="preserve"> </w:t>
      </w:r>
      <w:r>
        <w:rPr>
          <w:rFonts w:hint="eastAsia"/>
        </w:rPr>
        <w:t>args可以查看</w:t>
      </w:r>
    </w:p>
    <w:p w14:paraId="6A4A1EB4" w14:textId="3888D9AD" w:rsidR="00920078" w:rsidRDefault="00920078" w:rsidP="00920078">
      <w:pPr>
        <w:pStyle w:val="a3"/>
        <w:ind w:left="840" w:firstLineChars="0" w:firstLine="0"/>
      </w:pPr>
    </w:p>
    <w:p w14:paraId="7513861B" w14:textId="5DCBB603" w:rsidR="00920078" w:rsidRDefault="00920078" w:rsidP="00920078">
      <w:pPr>
        <w:pStyle w:val="a3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命令，</w:t>
      </w:r>
    </w:p>
    <w:p w14:paraId="6B127185" w14:textId="7D2F2AEB" w:rsidR="00920078" w:rsidRDefault="00920078" w:rsidP="00920078">
      <w:pPr>
        <w:pStyle w:val="a3"/>
        <w:ind w:left="840" w:firstLineChars="0" w:firstLine="0"/>
      </w:pPr>
      <w:r>
        <w:t>L</w:t>
      </w:r>
      <w:r>
        <w:rPr>
          <w:rFonts w:hint="eastAsia"/>
        </w:rPr>
        <w:t>+数字，从第n行开始显示十行源码</w:t>
      </w:r>
    </w:p>
    <w:p w14:paraId="158E7AA1" w14:textId="0C5AC249" w:rsidR="00920078" w:rsidRDefault="00920078" w:rsidP="00920078">
      <w:pPr>
        <w:pStyle w:val="a3"/>
        <w:ind w:left="840" w:firstLineChars="0" w:firstLine="0"/>
      </w:pPr>
      <w:r>
        <w:t xml:space="preserve">L </w:t>
      </w:r>
      <w:r>
        <w:rPr>
          <w:rFonts w:hint="eastAsia"/>
        </w:rPr>
        <w:t>filename：数值 指定文件</w:t>
      </w:r>
    </w:p>
    <w:p w14:paraId="10DC2B43" w14:textId="1C75064E" w:rsidR="00920078" w:rsidRDefault="00920078" w:rsidP="00920078">
      <w:r>
        <w:tab/>
      </w:r>
      <w:r>
        <w:tab/>
        <w:t xml:space="preserve">L </w:t>
      </w:r>
      <w:r>
        <w:rPr>
          <w:rFonts w:hint="eastAsia"/>
        </w:rPr>
        <w:t>函数名，直接看整个函数</w:t>
      </w:r>
    </w:p>
    <w:p w14:paraId="507F92A3" w14:textId="0A312B1B" w:rsidR="00920078" w:rsidRDefault="00920078" w:rsidP="00920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断点：</w:t>
      </w:r>
    </w:p>
    <w:p w14:paraId="1B4F4EED" w14:textId="24A02E10" w:rsidR="00920078" w:rsidRDefault="00920078" w:rsidP="00920078">
      <w:pPr>
        <w:pStyle w:val="a3"/>
        <w:ind w:left="840" w:firstLineChars="0" w:firstLine="0"/>
      </w:pPr>
      <w:r>
        <w:t xml:space="preserve">B </w:t>
      </w:r>
      <w:r>
        <w:rPr>
          <w:rFonts w:hint="eastAsia"/>
        </w:rPr>
        <w:t>数值 指定行</w:t>
      </w:r>
    </w:p>
    <w:p w14:paraId="3013E22C" w14:textId="5E329BE7" w:rsidR="00920078" w:rsidRDefault="00920078" w:rsidP="00920078">
      <w:pPr>
        <w:pStyle w:val="a3"/>
        <w:ind w:left="840" w:firstLineChars="0" w:firstLine="0"/>
      </w:pPr>
      <w:r>
        <w:t xml:space="preserve">B </w:t>
      </w:r>
      <w:r>
        <w:rPr>
          <w:rFonts w:hint="eastAsia"/>
        </w:rPr>
        <w:t>函数名 函数处断点</w:t>
      </w:r>
    </w:p>
    <w:p w14:paraId="5693DB10" w14:textId="17BD7739" w:rsidR="00920078" w:rsidRDefault="00920078" w:rsidP="00920078">
      <w:pPr>
        <w:pStyle w:val="a3"/>
        <w:ind w:left="840" w:firstLineChars="0" w:firstLine="0"/>
      </w:pPr>
      <w:r>
        <w:t xml:space="preserve">B </w:t>
      </w:r>
      <w:r>
        <w:rPr>
          <w:rFonts w:hint="eastAsia"/>
        </w:rPr>
        <w:t>*地址 注意一定要*</w:t>
      </w:r>
    </w:p>
    <w:p w14:paraId="5A93962E" w14:textId="0EA663A5" w:rsidR="00920078" w:rsidRDefault="00920078" w:rsidP="00920078">
      <w:pPr>
        <w:pStyle w:val="a3"/>
        <w:ind w:left="840" w:firstLineChars="0" w:firstLine="0"/>
      </w:pPr>
      <w:r>
        <w:t xml:space="preserve">B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当条件成立才设置断</w:t>
      </w:r>
    </w:p>
    <w:p w14:paraId="2049773A" w14:textId="3D6FAE15" w:rsidR="00920078" w:rsidRDefault="00920078" w:rsidP="00920078">
      <w:pPr>
        <w:pStyle w:val="a3"/>
        <w:ind w:left="840" w:firstLineChars="0" w:firstLine="0"/>
      </w:pPr>
    </w:p>
    <w:p w14:paraId="00763672" w14:textId="2A250D8C" w:rsidR="00920078" w:rsidRDefault="00920078" w:rsidP="00920078">
      <w:pPr>
        <w:pStyle w:val="a3"/>
        <w:ind w:left="840" w:firstLineChars="0" w:firstLine="0"/>
      </w:pPr>
      <w:r>
        <w:t>Disabl</w:t>
      </w:r>
      <w:r>
        <w:rPr>
          <w:rFonts w:hint="eastAsia"/>
        </w:rPr>
        <w:t>e</w:t>
      </w:r>
      <w:r>
        <w:t xml:space="preserve">  </w:t>
      </w:r>
      <w:r>
        <w:rPr>
          <w:rFonts w:hint="eastAsia"/>
        </w:rPr>
        <w:t>enable激活/休眠</w:t>
      </w:r>
    </w:p>
    <w:p w14:paraId="6A8571F9" w14:textId="773C16DE" w:rsidR="00920078" w:rsidRDefault="00920078" w:rsidP="00920078">
      <w:pPr>
        <w:pStyle w:val="a3"/>
        <w:ind w:left="840" w:firstLineChars="0" w:firstLine="0"/>
      </w:pPr>
      <w:r>
        <w:rPr>
          <w:rFonts w:hint="eastAsia"/>
        </w:rPr>
        <w:t>一个d直接删除所有断点，d数值删除指定，注意删除以后，比如删了4，后面在加入断点从5开始，</w:t>
      </w:r>
    </w:p>
    <w:p w14:paraId="574630DE" w14:textId="3ACD95FB" w:rsidR="00920078" w:rsidRDefault="00920078" w:rsidP="00920078">
      <w:pPr>
        <w:pStyle w:val="a3"/>
        <w:ind w:left="840" w:firstLineChars="0" w:firstLine="0"/>
      </w:pPr>
    </w:p>
    <w:p w14:paraId="7BFF9625" w14:textId="29A19B87" w:rsidR="00920078" w:rsidRDefault="00920078" w:rsidP="00920078">
      <w:pPr>
        <w:pStyle w:val="a3"/>
        <w:ind w:left="840" w:firstLineChars="0" w:firstLine="0"/>
      </w:pPr>
      <w:r>
        <w:t>D</w:t>
      </w:r>
      <w:r>
        <w:rPr>
          <w:rFonts w:hint="eastAsia"/>
        </w:rPr>
        <w:t>isp</w:t>
      </w:r>
      <w:r>
        <w:t xml:space="preserve"> </w:t>
      </w:r>
      <w:r>
        <w:rPr>
          <w:rFonts w:hint="eastAsia"/>
        </w:rPr>
        <w:t>变量：在每次暂停的时候都输出显示变量值（固定）</w:t>
      </w:r>
    </w:p>
    <w:p w14:paraId="376B6F56" w14:textId="2F9B14E1" w:rsidR="00920078" w:rsidRDefault="00920078" w:rsidP="00920078">
      <w:pPr>
        <w:pStyle w:val="a3"/>
        <w:ind w:left="840" w:firstLineChars="0" w:firstLine="0"/>
      </w:pPr>
    </w:p>
    <w:p w14:paraId="6B7CBF06" w14:textId="6907FCC4" w:rsidR="00920078" w:rsidRDefault="00920078" w:rsidP="00920078">
      <w:pPr>
        <w:pStyle w:val="a3"/>
        <w:ind w:left="840" w:firstLineChars="0" w:firstLine="0"/>
      </w:pPr>
      <w:r>
        <w:t>P</w:t>
      </w:r>
      <w:r>
        <w:rPr>
          <w:rFonts w:hint="eastAsia"/>
        </w:rPr>
        <w:t>命令：打印变量值，但是单次</w:t>
      </w:r>
    </w:p>
    <w:p w14:paraId="7278EA47" w14:textId="23C0A865" w:rsidR="00920078" w:rsidRDefault="00920078" w:rsidP="00920078">
      <w:pPr>
        <w:pStyle w:val="a3"/>
        <w:ind w:left="840" w:firstLineChars="0" w:firstLine="0"/>
      </w:pPr>
    </w:p>
    <w:p w14:paraId="3108F53F" w14:textId="6E27FCA5" w:rsidR="00920078" w:rsidRDefault="00920078" w:rsidP="00920078">
      <w:pPr>
        <w:pStyle w:val="a3"/>
        <w:ind w:left="840" w:firstLineChars="0" w:firstLine="0"/>
      </w:pPr>
      <w:r>
        <w:t>I</w:t>
      </w:r>
      <w:r>
        <w:rPr>
          <w:rFonts w:hint="eastAsia"/>
        </w:rPr>
        <w:t>nfo</w:t>
      </w:r>
      <w:r>
        <w:t xml:space="preserve"> </w:t>
      </w:r>
      <w:r>
        <w:rPr>
          <w:rFonts w:hint="eastAsia"/>
        </w:rPr>
        <w:t>b</w:t>
      </w:r>
      <w:r w:rsidR="006230A8">
        <w:t xml:space="preserve"> </w:t>
      </w:r>
      <w:r w:rsidR="006230A8">
        <w:rPr>
          <w:rFonts w:hint="eastAsia"/>
        </w:rPr>
        <w:t>n</w:t>
      </w:r>
      <w:r w:rsidR="006230A8">
        <w:t xml:space="preserve"> </w:t>
      </w:r>
      <w:r w:rsidR="006230A8">
        <w:rPr>
          <w:rFonts w:hint="eastAsia"/>
        </w:rPr>
        <w:t>显示第n个断点的值，不加n显示所有</w:t>
      </w:r>
    </w:p>
    <w:p w14:paraId="19FA3881" w14:textId="2F950BBE" w:rsidR="00920078" w:rsidRDefault="006230A8" w:rsidP="00920078">
      <w:pPr>
        <w:pStyle w:val="a3"/>
        <w:ind w:left="840" w:firstLineChars="0" w:firstLine="0"/>
      </w:pPr>
      <w:r>
        <w:t>S</w:t>
      </w:r>
      <w:r>
        <w:rPr>
          <w:rFonts w:hint="eastAsia"/>
        </w:rPr>
        <w:t>和n都是单步跟踪</w:t>
      </w:r>
    </w:p>
    <w:p w14:paraId="03F03C96" w14:textId="325101B0" w:rsidR="00112344" w:rsidRDefault="00112344" w:rsidP="00920078">
      <w:pPr>
        <w:pStyle w:val="a3"/>
        <w:ind w:left="840" w:firstLineChars="0" w:firstLine="0"/>
      </w:pPr>
    </w:p>
    <w:p w14:paraId="68BA8371" w14:textId="0A17979E" w:rsidR="00112344" w:rsidRDefault="00112344" w:rsidP="00920078">
      <w:pPr>
        <w:pStyle w:val="a3"/>
        <w:ind w:left="840" w:firstLineChars="0" w:firstLine="0"/>
        <w:rPr>
          <w:rFonts w:hint="eastAsia"/>
        </w:rPr>
      </w:pPr>
      <w:r>
        <w:t>G</w:t>
      </w:r>
      <w:r>
        <w:rPr>
          <w:rFonts w:hint="eastAsia"/>
        </w:rPr>
        <w:t>db设置断点不会再函数名处，会在函数体内第一行</w:t>
      </w:r>
    </w:p>
    <w:sectPr w:rsidR="00112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37C60" w14:textId="77777777" w:rsidR="00C66F7E" w:rsidRDefault="00C66F7E" w:rsidP="00112344">
      <w:r>
        <w:separator/>
      </w:r>
    </w:p>
  </w:endnote>
  <w:endnote w:type="continuationSeparator" w:id="0">
    <w:p w14:paraId="5FB6A780" w14:textId="77777777" w:rsidR="00C66F7E" w:rsidRDefault="00C66F7E" w:rsidP="0011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8AB5F" w14:textId="77777777" w:rsidR="00C66F7E" w:rsidRDefault="00C66F7E" w:rsidP="00112344">
      <w:r>
        <w:separator/>
      </w:r>
    </w:p>
  </w:footnote>
  <w:footnote w:type="continuationSeparator" w:id="0">
    <w:p w14:paraId="5C39D08C" w14:textId="77777777" w:rsidR="00C66F7E" w:rsidRDefault="00C66F7E" w:rsidP="00112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51791"/>
    <w:multiLevelType w:val="hybridMultilevel"/>
    <w:tmpl w:val="9FB44A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2032260"/>
    <w:multiLevelType w:val="hybridMultilevel"/>
    <w:tmpl w:val="165E6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D0"/>
    <w:rsid w:val="00112344"/>
    <w:rsid w:val="005B3ED0"/>
    <w:rsid w:val="006230A8"/>
    <w:rsid w:val="00920078"/>
    <w:rsid w:val="00C66F7E"/>
    <w:rsid w:val="00D4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58CAA"/>
  <w15:chartTrackingRefBased/>
  <w15:docId w15:val="{C74A2A00-4D90-45A7-A6DE-BEA38F5E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ED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12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23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2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23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A767-5B71-43C0-9365-3C932C4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ZHUOYANG</dc:creator>
  <cp:keywords/>
  <dc:description/>
  <cp:lastModifiedBy>GAO ZHUOYANG</cp:lastModifiedBy>
  <cp:revision>2</cp:revision>
  <dcterms:created xsi:type="dcterms:W3CDTF">2020-06-23T01:54:00Z</dcterms:created>
  <dcterms:modified xsi:type="dcterms:W3CDTF">2020-06-23T02:49:00Z</dcterms:modified>
</cp:coreProperties>
</file>